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4A" w:rsidRPr="00570631" w:rsidRDefault="00130A4A" w:rsidP="00130A4A">
      <w:pPr>
        <w:jc w:val="center"/>
      </w:pPr>
      <w:r w:rsidRPr="00570631">
        <w:t>Local Government Act 1972</w:t>
      </w:r>
    </w:p>
    <w:p w:rsidR="00130A4A" w:rsidRPr="00A007AA" w:rsidRDefault="00130A4A" w:rsidP="00130A4A">
      <w:pPr>
        <w:jc w:val="center"/>
        <w:rPr>
          <w:b/>
          <w:color w:val="00B050"/>
          <w:sz w:val="28"/>
          <w:szCs w:val="28"/>
        </w:rPr>
      </w:pPr>
      <w:r w:rsidRPr="00A007AA">
        <w:rPr>
          <w:b/>
          <w:color w:val="00B050"/>
          <w:sz w:val="28"/>
          <w:szCs w:val="28"/>
        </w:rPr>
        <w:t>Parish of Pennington</w:t>
      </w:r>
    </w:p>
    <w:p w:rsidR="00130A4A" w:rsidRPr="00570631" w:rsidRDefault="00130A4A" w:rsidP="00130A4A">
      <w:pPr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Notice of Meeting of Parish Council</w:t>
      </w:r>
    </w:p>
    <w:p w:rsidR="00130A4A" w:rsidRPr="00570631" w:rsidRDefault="00130A4A" w:rsidP="00130A4A">
      <w:pPr>
        <w:ind w:hanging="360"/>
        <w:jc w:val="center"/>
      </w:pPr>
      <w:r w:rsidRPr="00570631">
        <w:t>Notice is hereby given that a meeting of the Parish Council of Pennington will be held at</w:t>
      </w:r>
    </w:p>
    <w:p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Pennington Parish Rooms</w:t>
      </w:r>
    </w:p>
    <w:p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proofErr w:type="gramStart"/>
      <w:r w:rsidRPr="00570631">
        <w:rPr>
          <w:b/>
          <w:sz w:val="28"/>
          <w:szCs w:val="28"/>
        </w:rPr>
        <w:t xml:space="preserve">On Monday the </w:t>
      </w:r>
      <w:r w:rsidR="00614136">
        <w:rPr>
          <w:b/>
          <w:sz w:val="28"/>
          <w:szCs w:val="28"/>
        </w:rPr>
        <w:t>8</w:t>
      </w:r>
      <w:r w:rsidR="00614136" w:rsidRPr="00614136">
        <w:rPr>
          <w:b/>
          <w:sz w:val="28"/>
          <w:szCs w:val="28"/>
          <w:vertAlign w:val="superscript"/>
        </w:rPr>
        <w:t>th</w:t>
      </w:r>
      <w:r w:rsidR="00614136">
        <w:rPr>
          <w:b/>
          <w:sz w:val="28"/>
          <w:szCs w:val="28"/>
        </w:rPr>
        <w:t xml:space="preserve"> February 2021</w:t>
      </w:r>
      <w:r w:rsidRPr="00570631">
        <w:rPr>
          <w:b/>
          <w:sz w:val="28"/>
          <w:szCs w:val="28"/>
        </w:rPr>
        <w:t xml:space="preserve"> at 7.00pm.</w:t>
      </w:r>
      <w:proofErr w:type="gramEnd"/>
    </w:p>
    <w:p w:rsidR="003D09E8" w:rsidRDefault="00130A4A" w:rsidP="003D09E8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Agenda</w:t>
      </w:r>
    </w:p>
    <w:p w:rsidR="00A6194E" w:rsidRDefault="00D352D0" w:rsidP="003D09E8">
      <w:pPr>
        <w:ind w:hanging="360"/>
        <w:jc w:val="center"/>
        <w:rPr>
          <w:b/>
          <w:sz w:val="28"/>
          <w:szCs w:val="28"/>
        </w:rPr>
      </w:pPr>
      <w:r w:rsidRPr="00D352D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14pt;width:263.85pt;height:490.85pt;z-index:251660288;mso-width-relative:margin;mso-height-relative:margin" strokecolor="white [3212]">
            <v:textbox style="mso-next-textbox:#_x0000_s1026">
              <w:txbxContent>
                <w:p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E AGENDA ITEMS</w:t>
                  </w:r>
                </w:p>
                <w:p w:rsidR="00130A4A" w:rsidRPr="00710B61" w:rsidRDefault="00130A4A" w:rsidP="00A6194E">
                  <w:pPr>
                    <w:rPr>
                      <w:sz w:val="22"/>
                      <w:szCs w:val="22"/>
                    </w:rPr>
                  </w:pPr>
                </w:p>
                <w:p w:rsidR="00130A4A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Welcome and Apologies</w:t>
                  </w:r>
                </w:p>
                <w:p w:rsidR="00614136" w:rsidRPr="00710B61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Declaration of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councillors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interests.</w:t>
                  </w:r>
                </w:p>
                <w:p w:rsidR="00130A4A" w:rsidRPr="00614136" w:rsidRDefault="00614136" w:rsidP="006141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vious Minutes, Matters Arising and Actioned Items.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Vacancies</w:t>
                  </w:r>
                </w:p>
                <w:p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Swarthmoor</w:t>
                  </w:r>
                  <w:proofErr w:type="spell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</w:t>
                  </w:r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-</w:t>
                  </w:r>
                  <w:proofErr w:type="gramEnd"/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1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:rsidR="00130A4A" w:rsidRPr="00710B61" w:rsidRDefault="00710B61" w:rsidP="00710B61">
                  <w:pPr>
                    <w:ind w:firstLine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ennington</w:t>
                  </w:r>
                  <w:proofErr w:type="spellEnd"/>
                  <w:r w:rsidR="009444BE">
                    <w:rPr>
                      <w:color w:val="00B050"/>
                      <w:sz w:val="22"/>
                      <w:szCs w:val="22"/>
                    </w:rPr>
                    <w:t xml:space="preserve"> - 0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:rsidR="00130A4A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ublic Participation by Question and Comment</w:t>
                  </w:r>
                </w:p>
                <w:p w:rsidR="00614136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lice Report</w:t>
                  </w:r>
                </w:p>
                <w:p w:rsidR="00614136" w:rsidRPr="00710B61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vid Update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mmunity Led Plan</w:t>
                  </w:r>
                  <w:r w:rsidR="00C138BA">
                    <w:rPr>
                      <w:b/>
                      <w:sz w:val="22"/>
                      <w:szCs w:val="22"/>
                    </w:rPr>
                    <w:t>/ Kick Start Plan</w:t>
                  </w:r>
                </w:p>
                <w:p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rogress</w:t>
                  </w:r>
                  <w:proofErr w:type="spellEnd"/>
                  <w:proofErr w:type="gram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Report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Swarthmoor/ High Carley</w:t>
                  </w:r>
                </w:p>
                <w:p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  <w:proofErr w:type="gram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Report</w:t>
                  </w:r>
                  <w:r w:rsidR="00196BFD">
                    <w:rPr>
                      <w:color w:val="00B050"/>
                      <w:sz w:val="22"/>
                      <w:szCs w:val="22"/>
                    </w:rPr>
                    <w:t xml:space="preserve"> – Junior Unit</w:t>
                  </w:r>
                </w:p>
                <w:p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Hard</w:t>
                  </w:r>
                  <w:proofErr w:type="spellEnd"/>
                  <w:proofErr w:type="gram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Play Area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Loppergarth/ Pennington</w:t>
                  </w:r>
                </w:p>
                <w:p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  <w:proofErr w:type="gram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Report</w:t>
                  </w:r>
                </w:p>
                <w:p w:rsidR="003D09E8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3D09E8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  <w:proofErr w:type="gramEnd"/>
                  <w:r w:rsidR="003D09E8" w:rsidRPr="00710B61">
                    <w:rPr>
                      <w:color w:val="00B050"/>
                      <w:sz w:val="22"/>
                      <w:szCs w:val="22"/>
                    </w:rPr>
                    <w:t xml:space="preserve"> equipment</w:t>
                  </w:r>
                </w:p>
                <w:p w:rsidR="00130A4A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c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arking</w:t>
                  </w:r>
                  <w:proofErr w:type="spellEnd"/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– Planning from 1989</w:t>
                  </w:r>
                </w:p>
                <w:p w:rsidR="00614136" w:rsidRDefault="00614136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d. Tree/ Plaque</w:t>
                  </w:r>
                </w:p>
                <w:p w:rsidR="00614136" w:rsidRDefault="00614136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e. Notice Boards</w:t>
                  </w:r>
                </w:p>
                <w:p w:rsidR="00D974B8" w:rsidRPr="00710B61" w:rsidRDefault="00D974B8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f. Church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Sunnyside and Parish Rooms</w:t>
                  </w:r>
                </w:p>
                <w:p w:rsidR="00402C67" w:rsidRPr="00710B61" w:rsidRDefault="00402C67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Highways</w:t>
                  </w:r>
                </w:p>
                <w:p w:rsidR="00402C67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402C67" w:rsidRPr="00710B61">
                    <w:rPr>
                      <w:color w:val="00B050"/>
                      <w:sz w:val="22"/>
                      <w:szCs w:val="22"/>
                    </w:rPr>
                    <w:t>Proposed</w:t>
                  </w:r>
                  <w:proofErr w:type="spellEnd"/>
                  <w:proofErr w:type="gramEnd"/>
                  <w:r w:rsidR="00402C67" w:rsidRPr="00710B61">
                    <w:rPr>
                      <w:color w:val="00B050"/>
                      <w:sz w:val="22"/>
                      <w:szCs w:val="22"/>
                    </w:rPr>
                    <w:t xml:space="preserve"> Round-a-bout – Cross-a-Moor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Invoices/ Receipts</w:t>
                  </w:r>
                </w:p>
                <w:p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proofErr w:type="gram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Planning</w:t>
                  </w:r>
                </w:p>
                <w:p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proofErr w:type="gram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  <w:p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respondence/ E-mails</w:t>
                  </w:r>
                </w:p>
                <w:p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proofErr w:type="gram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</w:txbxContent>
            </v:textbox>
          </v:shape>
        </w:pict>
      </w:r>
    </w:p>
    <w:p w:rsidR="006B327A" w:rsidRDefault="00D352D0" w:rsidP="003D09E8">
      <w:pPr>
        <w:ind w:hanging="360"/>
        <w:jc w:val="center"/>
        <w:rPr>
          <w:b/>
          <w:sz w:val="28"/>
          <w:szCs w:val="28"/>
        </w:rPr>
      </w:pPr>
      <w:r w:rsidRPr="00D352D0">
        <w:rPr>
          <w:noProof/>
        </w:rPr>
        <w:pict>
          <v:shape id="_x0000_s1027" type="#_x0000_t202" style="position:absolute;left:0;text-align:left;margin-left:269.45pt;margin-top:1.65pt;width:274.1pt;height:373.1pt;z-index:251661312;mso-width-relative:margin;mso-height-relative:margin" strokecolor="white [3212]">
            <v:textbox style="mso-next-textbox:#_x0000_s1027">
              <w:txbxContent>
                <w:p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ADDITIONAL AGENDA ITEMS</w:t>
                  </w:r>
                </w:p>
                <w:p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nitary Authority</w:t>
                  </w:r>
                </w:p>
                <w:p w:rsidR="00C138BA" w:rsidRPr="00C138BA" w:rsidRDefault="00C138BA" w:rsidP="00C138B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Questions for elected members</w:t>
                  </w:r>
                </w:p>
                <w:p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ebsite Content</w:t>
                  </w:r>
                </w:p>
                <w:p w:rsidR="00C138BA" w:rsidRPr="00C138BA" w:rsidRDefault="00C138BA" w:rsidP="00C138B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Emergency Plan</w:t>
                  </w:r>
                </w:p>
                <w:p w:rsidR="00C138BA" w:rsidRPr="00C138BA" w:rsidRDefault="00C138BA" w:rsidP="00C138B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Policies</w:t>
                  </w:r>
                </w:p>
                <w:p w:rsidR="00130A4A" w:rsidRDefault="00283191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rbon Footprint Tool</w:t>
                  </w:r>
                </w:p>
                <w:p w:rsidR="00D974B8" w:rsidRDefault="00D974B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cal Hero</w:t>
                  </w:r>
                  <w:r w:rsidR="003C08BE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b/>
                      <w:sz w:val="22"/>
                      <w:szCs w:val="22"/>
                    </w:rPr>
                    <w:t>s</w:t>
                  </w:r>
                </w:p>
                <w:p w:rsidR="00283191" w:rsidRPr="00710B61" w:rsidRDefault="00283191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hinfield Flooding</w:t>
                  </w:r>
                </w:p>
                <w:p w:rsidR="003D09E8" w:rsidRPr="00C138BA" w:rsidRDefault="00C138BA" w:rsidP="00A6194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Year End – Internal Auditor </w:t>
                  </w:r>
                </w:p>
                <w:p w:rsidR="003D09E8" w:rsidRPr="00C138BA" w:rsidRDefault="003D09E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C138BA">
                    <w:rPr>
                      <w:b/>
                      <w:sz w:val="22"/>
                      <w:szCs w:val="22"/>
                    </w:rPr>
                    <w:t>Date of Next Meeting and Items for Agenda</w:t>
                  </w:r>
                  <w:r w:rsidR="00C138BA">
                    <w:rPr>
                      <w:b/>
                      <w:sz w:val="22"/>
                      <w:szCs w:val="22"/>
                    </w:rPr>
                    <w:br/>
                    <w:t>a. 8</w:t>
                  </w:r>
                  <w:r w:rsidR="00C138BA" w:rsidRPr="00C138BA">
                    <w:rPr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="00C138BA">
                    <w:rPr>
                      <w:b/>
                      <w:sz w:val="22"/>
                      <w:szCs w:val="22"/>
                    </w:rPr>
                    <w:t xml:space="preserve"> March 2021</w:t>
                  </w:r>
                </w:p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D352D0" w:rsidP="003D09E8">
      <w:pPr>
        <w:ind w:hanging="360"/>
        <w:jc w:val="center"/>
        <w:rPr>
          <w:b/>
          <w:sz w:val="28"/>
          <w:szCs w:val="28"/>
        </w:rPr>
      </w:pPr>
      <w:r w:rsidRPr="00D352D0">
        <w:rPr>
          <w:b/>
          <w:noProof/>
          <w:sz w:val="28"/>
          <w:szCs w:val="28"/>
          <w:lang w:val="en-US" w:eastAsia="zh-TW"/>
        </w:rPr>
        <w:pict>
          <v:shape id="_x0000_s1028" type="#_x0000_t202" style="position:absolute;left:0;text-align:left;margin-left:279.75pt;margin-top:15.85pt;width:254.8pt;height:63.15pt;z-index:251663360;mso-height-percent:200;mso-height-percent:200;mso-width-relative:margin;mso-height-relative:margin" strokecolor="white [3212]">
            <v:textbox style="mso-fit-shape-to-text:t">
              <w:txbxContent>
                <w:p w:rsidR="00A6194E" w:rsidRPr="00A6194E" w:rsidRDefault="00C138BA" w:rsidP="00A6194E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 this 1</w:t>
                  </w:r>
                  <w:r w:rsidRPr="00C138BA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day of February 2021 </w:t>
                  </w:r>
                </w:p>
                <w:p w:rsidR="00A6194E" w:rsidRPr="00A6194E" w:rsidRDefault="00A6194E" w:rsidP="00A6194E">
                  <w:pPr>
                    <w:rPr>
                      <w:b/>
                    </w:rPr>
                  </w:pPr>
                </w:p>
                <w:p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Signed</w:t>
                  </w:r>
                  <w:proofErr w:type="gramStart"/>
                  <w:r w:rsidRPr="00A6194E">
                    <w:rPr>
                      <w:b/>
                    </w:rPr>
                    <w:t>:_</w:t>
                  </w:r>
                  <w:proofErr w:type="gramEnd"/>
                  <w:r w:rsidRPr="00A6194E">
                    <w:rPr>
                      <w:b/>
                    </w:rPr>
                    <w:t>_______________________________</w:t>
                  </w:r>
                </w:p>
                <w:p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Lynn Bell Tel: 01229 242166</w:t>
                  </w:r>
                </w:p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D352D0" w:rsidP="003D09E8">
      <w:pPr>
        <w:ind w:hanging="360"/>
        <w:jc w:val="center"/>
        <w:rPr>
          <w:b/>
          <w:sz w:val="28"/>
          <w:szCs w:val="28"/>
        </w:rPr>
      </w:pPr>
      <w:r w:rsidRPr="00D352D0">
        <w:rPr>
          <w:b/>
          <w:noProof/>
          <w:sz w:val="28"/>
          <w:szCs w:val="28"/>
          <w:lang w:val="en-US" w:eastAsia="zh-TW"/>
        </w:rPr>
        <w:pict>
          <v:shape id="_x0000_s1029" type="#_x0000_t202" style="position:absolute;left:0;text-align:left;margin-left:-10.9pt;margin-top:9.7pt;width:546.2pt;height:139.8pt;z-index:251665408;mso-width-relative:margin;mso-height-relative:margin" strokecolor="white [3212]">
            <v:textbox>
              <w:txbxContent>
                <w:p w:rsidR="00C138BA" w:rsidRPr="0094034D" w:rsidRDefault="0094034D" w:rsidP="0094034D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034D">
                    <w:rPr>
                      <w:b/>
                      <w:sz w:val="22"/>
                      <w:szCs w:val="22"/>
                      <w:u w:val="single"/>
                    </w:rPr>
                    <w:t>ZOOM MEETING</w:t>
                  </w:r>
                </w:p>
                <w:p w:rsidR="00C138BA" w:rsidRPr="0094034D" w:rsidRDefault="00C138BA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94034D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>Meeting ID: 871 940 0686</w:t>
                  </w:r>
                </w:p>
                <w:p w:rsidR="00C138BA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 xml:space="preserve">Password: Pennington </w:t>
                  </w:r>
                </w:p>
                <w:p w:rsidR="00C138BA" w:rsidRDefault="00C138BA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In order for us to be prepared and keep the meeting times to a minimum, we would like to request that </w:t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 xml:space="preserve">wherever possible </w:t>
                  </w: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any public questions or comments are sent in writing to the clerk at </w:t>
                  </w:r>
                  <w:hyperlink r:id="rId6" w:history="1">
                    <w:r w:rsidRPr="00710B61">
                      <w:rPr>
                        <w:rStyle w:val="Hyperlink"/>
                        <w:b/>
                        <w:color w:val="FF0000"/>
                        <w:sz w:val="22"/>
                        <w:szCs w:val="22"/>
                      </w:rPr>
                      <w:t>penningtonpc@yahoo.co.uk</w:t>
                    </w:r>
                  </w:hyperlink>
                </w:p>
                <w:p w:rsidR="006B327A" w:rsidRPr="00710B61" w:rsidRDefault="009444BE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Thank you.</w:t>
                  </w:r>
                </w:p>
                <w:p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:rsidR="00283191" w:rsidRDefault="00283191" w:rsidP="006B327A">
      <w:pPr>
        <w:rPr>
          <w:b/>
          <w:sz w:val="22"/>
          <w:szCs w:val="22"/>
          <w:u w:val="single"/>
        </w:rPr>
      </w:pPr>
    </w:p>
    <w:p w:rsidR="00283191" w:rsidRDefault="00283191" w:rsidP="006B327A">
      <w:pPr>
        <w:rPr>
          <w:b/>
          <w:sz w:val="22"/>
          <w:szCs w:val="22"/>
          <w:u w:val="single"/>
        </w:rPr>
      </w:pPr>
    </w:p>
    <w:p w:rsidR="006B327A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</w:t>
      </w:r>
    </w:p>
    <w:p w:rsidR="00EF547A" w:rsidRPr="00C133AC" w:rsidRDefault="00EF547A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anuary</w:t>
      </w:r>
    </w:p>
    <w:p w:rsidR="0005783F" w:rsidRPr="00EF547A" w:rsidRDefault="00EF547A" w:rsidP="006B327A">
      <w:pPr>
        <w:jc w:val="both"/>
        <w:rPr>
          <w:sz w:val="22"/>
          <w:szCs w:val="22"/>
        </w:rPr>
      </w:pPr>
      <w:r w:rsidRPr="00EF547A">
        <w:rPr>
          <w:sz w:val="22"/>
          <w:szCs w:val="22"/>
        </w:rPr>
        <w:t>Water Pl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5.13</w:t>
      </w:r>
    </w:p>
    <w:p w:rsidR="00EF547A" w:rsidRDefault="00EF547A" w:rsidP="006B327A">
      <w:pPr>
        <w:jc w:val="both"/>
        <w:rPr>
          <w:sz w:val="22"/>
          <w:szCs w:val="22"/>
        </w:rPr>
      </w:pPr>
      <w:r w:rsidRPr="00EF547A">
        <w:rPr>
          <w:sz w:val="22"/>
          <w:szCs w:val="22"/>
        </w:rPr>
        <w:t xml:space="preserve">1 and 1 </w:t>
      </w:r>
      <w:proofErr w:type="spellStart"/>
      <w:r w:rsidRPr="00EF547A">
        <w:rPr>
          <w:sz w:val="22"/>
          <w:szCs w:val="22"/>
        </w:rPr>
        <w:t>Ionos</w:t>
      </w:r>
      <w:proofErr w:type="spellEnd"/>
      <w:r>
        <w:rPr>
          <w:sz w:val="22"/>
          <w:szCs w:val="22"/>
        </w:rPr>
        <w:t xml:space="preserve"> Webs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6.82</w:t>
      </w:r>
    </w:p>
    <w:p w:rsidR="002D1D41" w:rsidRDefault="002D1D41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lerk Expen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6.00</w:t>
      </w:r>
    </w:p>
    <w:p w:rsidR="00EF547A" w:rsidRPr="00EF547A" w:rsidRDefault="00EF547A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lerk 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47A">
        <w:rPr>
          <w:sz w:val="22"/>
          <w:szCs w:val="22"/>
          <w:u w:val="single"/>
        </w:rPr>
        <w:t>£266.24</w:t>
      </w:r>
    </w:p>
    <w:p w:rsidR="00EF547A" w:rsidRPr="00EF547A" w:rsidRDefault="00EF547A" w:rsidP="006B327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£288.19</w:t>
      </w:r>
    </w:p>
    <w:p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 DUE FOR PAYMENT</w:t>
      </w:r>
    </w:p>
    <w:p w:rsidR="006B327A" w:rsidRDefault="00EF547A" w:rsidP="006B32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roxap</w:t>
      </w:r>
      <w:proofErr w:type="spellEnd"/>
      <w:r>
        <w:rPr>
          <w:sz w:val="22"/>
          <w:szCs w:val="22"/>
        </w:rPr>
        <w:t xml:space="preserve"> – Playground Equip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791.60</w:t>
      </w:r>
    </w:p>
    <w:p w:rsidR="00EF547A" w:rsidRDefault="00EF547A" w:rsidP="006B327A">
      <w:pPr>
        <w:rPr>
          <w:sz w:val="22"/>
          <w:szCs w:val="22"/>
        </w:rPr>
      </w:pPr>
      <w:r>
        <w:rPr>
          <w:sz w:val="22"/>
          <w:szCs w:val="22"/>
        </w:rPr>
        <w:t>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invoice as yet</w:t>
      </w:r>
    </w:p>
    <w:p w:rsidR="00EF547A" w:rsidRPr="00710B61" w:rsidRDefault="00EF547A" w:rsidP="006B327A">
      <w:pPr>
        <w:rPr>
          <w:sz w:val="22"/>
          <w:szCs w:val="22"/>
        </w:rPr>
      </w:pPr>
    </w:p>
    <w:p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AYMENTS RECEIVED</w:t>
      </w:r>
    </w:p>
    <w:p w:rsidR="006B327A" w:rsidRPr="00EF547A" w:rsidRDefault="00EF547A" w:rsidP="006B327A">
      <w:pPr>
        <w:rPr>
          <w:b/>
          <w:sz w:val="22"/>
          <w:szCs w:val="22"/>
          <w:u w:val="single"/>
        </w:rPr>
      </w:pPr>
      <w:r w:rsidRPr="00EF547A">
        <w:rPr>
          <w:b/>
          <w:sz w:val="22"/>
          <w:szCs w:val="22"/>
          <w:u w:val="single"/>
        </w:rPr>
        <w:t>January</w:t>
      </w:r>
    </w:p>
    <w:p w:rsidR="006B327A" w:rsidRDefault="00EF547A" w:rsidP="006B327A">
      <w:pPr>
        <w:rPr>
          <w:sz w:val="22"/>
          <w:szCs w:val="22"/>
        </w:rPr>
      </w:pPr>
      <w:r>
        <w:rPr>
          <w:sz w:val="22"/>
          <w:szCs w:val="22"/>
        </w:rPr>
        <w:t>Sunnyside 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65.00</w:t>
      </w:r>
    </w:p>
    <w:p w:rsidR="00B142E3" w:rsidRPr="00B142E3" w:rsidRDefault="00B142E3" w:rsidP="00B142E3">
      <w:pPr>
        <w:rPr>
          <w:sz w:val="22"/>
          <w:szCs w:val="22"/>
        </w:rPr>
      </w:pPr>
      <w:r w:rsidRPr="00B142E3">
        <w:rPr>
          <w:sz w:val="22"/>
          <w:szCs w:val="22"/>
        </w:rPr>
        <w:t>Grazing Land Rent</w:t>
      </w:r>
      <w:r w:rsidRPr="00B142E3">
        <w:rPr>
          <w:sz w:val="22"/>
          <w:szCs w:val="22"/>
        </w:rPr>
        <w:tab/>
      </w:r>
      <w:r w:rsidRPr="00B142E3">
        <w:rPr>
          <w:sz w:val="22"/>
          <w:szCs w:val="22"/>
        </w:rPr>
        <w:tab/>
      </w:r>
      <w:r w:rsidRPr="00B142E3">
        <w:rPr>
          <w:sz w:val="22"/>
          <w:szCs w:val="22"/>
        </w:rPr>
        <w:tab/>
      </w:r>
      <w:r w:rsidRPr="00B142E3">
        <w:rPr>
          <w:sz w:val="22"/>
          <w:szCs w:val="22"/>
        </w:rPr>
        <w:tab/>
        <w:t>£300.00</w:t>
      </w:r>
    </w:p>
    <w:p w:rsidR="00EF547A" w:rsidRPr="00710B61" w:rsidRDefault="00B142E3" w:rsidP="006B327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EF547A">
        <w:rPr>
          <w:sz w:val="22"/>
          <w:szCs w:val="22"/>
        </w:rPr>
        <w:t xml:space="preserve"> x Allotment Rent @ £30</w:t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>
        <w:rPr>
          <w:sz w:val="22"/>
          <w:szCs w:val="22"/>
          <w:u w:val="single"/>
        </w:rPr>
        <w:t>£240</w:t>
      </w:r>
      <w:r w:rsidR="00EF547A" w:rsidRPr="00EF547A">
        <w:rPr>
          <w:sz w:val="22"/>
          <w:szCs w:val="22"/>
          <w:u w:val="single"/>
        </w:rPr>
        <w:t>.00</w:t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</w:p>
    <w:p w:rsidR="00C133AC" w:rsidRDefault="00EF547A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£</w:t>
      </w:r>
      <w:r w:rsidR="00C04531">
        <w:rPr>
          <w:b/>
          <w:sz w:val="22"/>
          <w:szCs w:val="22"/>
          <w:u w:val="single"/>
        </w:rPr>
        <w:t>615.00</w:t>
      </w:r>
    </w:p>
    <w:p w:rsidR="009F7E3A" w:rsidRDefault="009F7E3A" w:rsidP="006B327A">
      <w:pPr>
        <w:rPr>
          <w:b/>
          <w:sz w:val="22"/>
          <w:szCs w:val="22"/>
          <w:u w:val="single"/>
        </w:rPr>
      </w:pPr>
    </w:p>
    <w:p w:rsidR="009F7E3A" w:rsidRPr="00EF547A" w:rsidRDefault="009F7E3A" w:rsidP="006B327A">
      <w:pPr>
        <w:rPr>
          <w:b/>
          <w:sz w:val="22"/>
          <w:szCs w:val="22"/>
          <w:u w:val="single"/>
        </w:rPr>
      </w:pPr>
    </w:p>
    <w:p w:rsidR="0005783F" w:rsidRPr="00710B61" w:rsidRDefault="0005783F" w:rsidP="006B327A">
      <w:pPr>
        <w:rPr>
          <w:b/>
          <w:sz w:val="22"/>
          <w:szCs w:val="22"/>
        </w:rPr>
      </w:pPr>
      <w:r w:rsidRPr="00710B61">
        <w:rPr>
          <w:b/>
          <w:sz w:val="22"/>
          <w:szCs w:val="22"/>
        </w:rPr>
        <w:t>Balances</w:t>
      </w:r>
      <w:r w:rsidR="00EF547A">
        <w:rPr>
          <w:b/>
          <w:sz w:val="22"/>
          <w:szCs w:val="22"/>
        </w:rPr>
        <w:t xml:space="preserve"> as on 6</w:t>
      </w:r>
      <w:r w:rsidR="00EF547A" w:rsidRPr="00EF547A">
        <w:rPr>
          <w:b/>
          <w:sz w:val="22"/>
          <w:szCs w:val="22"/>
          <w:vertAlign w:val="superscript"/>
        </w:rPr>
        <w:t>th</w:t>
      </w:r>
      <w:r w:rsidR="00EF547A">
        <w:rPr>
          <w:b/>
          <w:sz w:val="22"/>
          <w:szCs w:val="22"/>
        </w:rPr>
        <w:t xml:space="preserve"> January 2021 </w:t>
      </w:r>
      <w:r w:rsidR="00EF547A">
        <w:rPr>
          <w:b/>
          <w:sz w:val="22"/>
          <w:szCs w:val="22"/>
        </w:rPr>
        <w:tab/>
      </w:r>
      <w:r w:rsidR="00EF547A">
        <w:rPr>
          <w:b/>
          <w:sz w:val="22"/>
          <w:szCs w:val="22"/>
        </w:rPr>
        <w:tab/>
        <w:t>£16,369.08</w:t>
      </w:r>
    </w:p>
    <w:p w:rsidR="0005783F" w:rsidRPr="00710B61" w:rsidRDefault="0005783F" w:rsidP="006B327A">
      <w:pPr>
        <w:rPr>
          <w:sz w:val="22"/>
          <w:szCs w:val="22"/>
        </w:rPr>
      </w:pPr>
    </w:p>
    <w:p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LANNING APPLICATIONS</w:t>
      </w:r>
    </w:p>
    <w:p w:rsidR="009444BE" w:rsidRDefault="00C04531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0046 – Full Planning – Single storey side extension to 34 Ulverston Road, Swarthmoor, Ulverston</w:t>
      </w:r>
    </w:p>
    <w:p w:rsidR="00C04531" w:rsidRDefault="00C04531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Decision</w:t>
      </w:r>
    </w:p>
    <w:p w:rsidR="00C04531" w:rsidRDefault="00C04531" w:rsidP="00332492">
      <w:pPr>
        <w:shd w:val="clear" w:color="auto" w:fill="FFFFFF"/>
        <w:rPr>
          <w:color w:val="000000"/>
          <w:sz w:val="22"/>
          <w:szCs w:val="22"/>
        </w:rPr>
      </w:pPr>
    </w:p>
    <w:p w:rsidR="00C04531" w:rsidRDefault="00C04531" w:rsidP="00332492">
      <w:pPr>
        <w:shd w:val="clear" w:color="auto" w:fill="FFFFFF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L/2021/0046 – Full Planning – Single storey rear extension and 1</w:t>
      </w:r>
      <w:r w:rsidRPr="00C04531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floor extension above existing garage to 4 </w:t>
      </w:r>
      <w:proofErr w:type="spellStart"/>
      <w:r>
        <w:rPr>
          <w:color w:val="000000"/>
          <w:sz w:val="22"/>
          <w:szCs w:val="22"/>
        </w:rPr>
        <w:t>Brookvale</w:t>
      </w:r>
      <w:proofErr w:type="spellEnd"/>
      <w:r>
        <w:rPr>
          <w:color w:val="000000"/>
          <w:sz w:val="22"/>
          <w:szCs w:val="22"/>
        </w:rPr>
        <w:t>, Swarthmoor, Ulverston, Cumbria.</w:t>
      </w:r>
      <w:proofErr w:type="gramEnd"/>
    </w:p>
    <w:p w:rsidR="00C04531" w:rsidRDefault="00C04531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Decision</w:t>
      </w:r>
    </w:p>
    <w:p w:rsidR="00365756" w:rsidRDefault="00365756" w:rsidP="00332492">
      <w:pPr>
        <w:shd w:val="clear" w:color="auto" w:fill="FFFFFF"/>
        <w:rPr>
          <w:color w:val="000000"/>
          <w:sz w:val="22"/>
          <w:szCs w:val="22"/>
        </w:rPr>
      </w:pPr>
    </w:p>
    <w:p w:rsidR="00D766A8" w:rsidRPr="00D766A8" w:rsidRDefault="00D766A8" w:rsidP="00D766A8">
      <w:pPr>
        <w:shd w:val="clear" w:color="auto" w:fill="FFFFFF"/>
        <w:rPr>
          <w:color w:val="000000"/>
          <w:sz w:val="22"/>
          <w:szCs w:val="22"/>
        </w:rPr>
      </w:pPr>
      <w:r w:rsidRPr="00D766A8">
        <w:rPr>
          <w:color w:val="000000"/>
          <w:sz w:val="22"/>
          <w:szCs w:val="22"/>
        </w:rPr>
        <w:t>SL/2021/0069</w:t>
      </w:r>
      <w:r>
        <w:rPr>
          <w:color w:val="000000"/>
          <w:sz w:val="22"/>
          <w:szCs w:val="22"/>
        </w:rPr>
        <w:t xml:space="preserve"> – Invalid - </w:t>
      </w:r>
      <w:r w:rsidRPr="00D766A8">
        <w:rPr>
          <w:color w:val="000000"/>
          <w:sz w:val="22"/>
          <w:szCs w:val="22"/>
        </w:rPr>
        <w:t xml:space="preserve">2 storey side extension, 2 single storey rear extensions, </w:t>
      </w:r>
      <w:r>
        <w:rPr>
          <w:color w:val="000000"/>
          <w:sz w:val="22"/>
          <w:szCs w:val="22"/>
        </w:rPr>
        <w:t>front porch</w:t>
      </w:r>
      <w:proofErr w:type="gramStart"/>
      <w:r>
        <w:rPr>
          <w:color w:val="000000"/>
          <w:sz w:val="22"/>
          <w:szCs w:val="22"/>
        </w:rPr>
        <w:t xml:space="preserve">, </w:t>
      </w:r>
      <w:r w:rsidRPr="00D766A8">
        <w:rPr>
          <w:color w:val="000000"/>
          <w:sz w:val="22"/>
          <w:szCs w:val="22"/>
        </w:rPr>
        <w:t xml:space="preserve"> dormer</w:t>
      </w:r>
      <w:proofErr w:type="gramEnd"/>
      <w:r w:rsidRPr="00D766A8">
        <w:rPr>
          <w:color w:val="000000"/>
          <w:sz w:val="22"/>
          <w:szCs w:val="22"/>
        </w:rPr>
        <w:t xml:space="preserve"> windows</w:t>
      </w:r>
      <w:r w:rsidRPr="00D766A8">
        <w:rPr>
          <w:sz w:val="22"/>
          <w:szCs w:val="22"/>
        </w:rPr>
        <w:t xml:space="preserve"> </w:t>
      </w:r>
    </w:p>
    <w:p w:rsidR="00D766A8" w:rsidRPr="00D766A8" w:rsidRDefault="00D766A8" w:rsidP="00D766A8">
      <w:pPr>
        <w:shd w:val="clear" w:color="auto" w:fill="FFFFFF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o</w:t>
      </w:r>
      <w:proofErr w:type="gramEnd"/>
      <w:r>
        <w:rPr>
          <w:color w:val="000000"/>
          <w:sz w:val="22"/>
          <w:szCs w:val="22"/>
        </w:rPr>
        <w:t xml:space="preserve"> front, </w:t>
      </w:r>
      <w:r w:rsidRPr="00D766A8">
        <w:rPr>
          <w:color w:val="000000"/>
          <w:sz w:val="22"/>
          <w:szCs w:val="22"/>
        </w:rPr>
        <w:t>roof</w:t>
      </w:r>
      <w:r>
        <w:rPr>
          <w:color w:val="000000"/>
          <w:sz w:val="22"/>
          <w:szCs w:val="22"/>
        </w:rPr>
        <w:t xml:space="preserve"> </w:t>
      </w:r>
      <w:r w:rsidRPr="00D766A8">
        <w:rPr>
          <w:color w:val="000000"/>
          <w:sz w:val="22"/>
          <w:szCs w:val="22"/>
        </w:rPr>
        <w:t>lights to the rear &amp; creation of new access to the public highway</w:t>
      </w:r>
      <w:r>
        <w:rPr>
          <w:color w:val="000000"/>
          <w:sz w:val="22"/>
          <w:szCs w:val="22"/>
        </w:rPr>
        <w:t xml:space="preserve"> at </w:t>
      </w:r>
      <w:r w:rsidRPr="00D766A8">
        <w:rPr>
          <w:color w:val="000000"/>
          <w:sz w:val="22"/>
          <w:szCs w:val="22"/>
        </w:rPr>
        <w:t>100 Park Road</w:t>
      </w:r>
      <w:r>
        <w:rPr>
          <w:color w:val="000000"/>
          <w:sz w:val="22"/>
          <w:szCs w:val="22"/>
        </w:rPr>
        <w:t xml:space="preserve">, </w:t>
      </w:r>
      <w:r w:rsidRPr="00D766A8">
        <w:rPr>
          <w:color w:val="000000"/>
          <w:sz w:val="22"/>
          <w:szCs w:val="22"/>
        </w:rPr>
        <w:t>Swarthmoor</w:t>
      </w:r>
      <w:r>
        <w:rPr>
          <w:color w:val="000000"/>
          <w:sz w:val="22"/>
          <w:szCs w:val="22"/>
        </w:rPr>
        <w:t>, Ulverston</w:t>
      </w:r>
    </w:p>
    <w:p w:rsidR="00365756" w:rsidRDefault="00D766A8" w:rsidP="00332492">
      <w:pPr>
        <w:shd w:val="clear" w:color="auto" w:fill="FFFFFF"/>
        <w:rPr>
          <w:color w:val="000000"/>
          <w:sz w:val="22"/>
          <w:szCs w:val="22"/>
        </w:rPr>
      </w:pPr>
      <w:r w:rsidRPr="00D766A8">
        <w:rPr>
          <w:sz w:val="22"/>
          <w:szCs w:val="22"/>
        </w:rPr>
        <w:t>N</w:t>
      </w:r>
      <w:r w:rsidRPr="00D766A8">
        <w:rPr>
          <w:color w:val="000000"/>
          <w:sz w:val="22"/>
          <w:szCs w:val="22"/>
        </w:rPr>
        <w:t>o Decision</w:t>
      </w:r>
    </w:p>
    <w:p w:rsidR="009444BE" w:rsidRDefault="009444BE" w:rsidP="00332492">
      <w:pPr>
        <w:shd w:val="clear" w:color="auto" w:fill="FFFFFF"/>
        <w:rPr>
          <w:color w:val="000000"/>
          <w:sz w:val="22"/>
          <w:szCs w:val="22"/>
        </w:rPr>
      </w:pPr>
    </w:p>
    <w:p w:rsidR="00D974B8" w:rsidRDefault="00D974B8" w:rsidP="00332492">
      <w:pPr>
        <w:shd w:val="clear" w:color="auto" w:fill="FFFFFF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pplication for grant of premises license at Pizza Time, 5 Market Street, Ulverston.</w:t>
      </w:r>
      <w:proofErr w:type="gramEnd"/>
    </w:p>
    <w:p w:rsidR="00D974B8" w:rsidRPr="00673E3D" w:rsidRDefault="00D974B8" w:rsidP="00332492">
      <w:pPr>
        <w:shd w:val="clear" w:color="auto" w:fill="FFFFFF"/>
        <w:rPr>
          <w:color w:val="000000"/>
          <w:sz w:val="22"/>
          <w:szCs w:val="22"/>
        </w:rPr>
      </w:pPr>
    </w:p>
    <w:p w:rsidR="006B327A" w:rsidRPr="00946C0A" w:rsidRDefault="00946C0A" w:rsidP="006B327A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ANC</w:t>
      </w:r>
      <w:r>
        <w:rPr>
          <w:sz w:val="22"/>
          <w:szCs w:val="22"/>
          <w:u w:val="single"/>
        </w:rPr>
        <w:t>E</w:t>
      </w:r>
    </w:p>
    <w:p w:rsidR="00E51EAD" w:rsidRDefault="00D974B8" w:rsidP="003C7E8D">
      <w:pPr>
        <w:shd w:val="clear" w:color="auto" w:fill="FFFFFF"/>
        <w:rPr>
          <w:color w:val="000000"/>
          <w:sz w:val="22"/>
          <w:szCs w:val="22"/>
        </w:rPr>
      </w:pPr>
      <w:r w:rsidRPr="003C7E8D">
        <w:rPr>
          <w:color w:val="000000"/>
          <w:sz w:val="22"/>
          <w:szCs w:val="22"/>
        </w:rPr>
        <w:t>Tem</w:t>
      </w:r>
      <w:r w:rsidR="003C7E8D">
        <w:rPr>
          <w:color w:val="000000"/>
          <w:sz w:val="22"/>
          <w:szCs w:val="22"/>
        </w:rPr>
        <w:t xml:space="preserve">porary Road Closure Main Street Pennington </w:t>
      </w:r>
      <w:r w:rsidRPr="003C7E8D">
        <w:rPr>
          <w:color w:val="000000"/>
          <w:sz w:val="22"/>
          <w:szCs w:val="22"/>
        </w:rPr>
        <w:t xml:space="preserve">- BT </w:t>
      </w:r>
      <w:proofErr w:type="spellStart"/>
      <w:r w:rsidRPr="003C7E8D">
        <w:rPr>
          <w:color w:val="000000"/>
          <w:sz w:val="22"/>
          <w:szCs w:val="22"/>
        </w:rPr>
        <w:t>Openreach</w:t>
      </w:r>
      <w:proofErr w:type="spellEnd"/>
      <w:r w:rsidRPr="003C7E8D">
        <w:rPr>
          <w:color w:val="000000"/>
          <w:sz w:val="22"/>
          <w:szCs w:val="22"/>
        </w:rPr>
        <w:t> </w:t>
      </w:r>
      <w:r w:rsidR="003C7E8D">
        <w:rPr>
          <w:color w:val="000000"/>
          <w:sz w:val="22"/>
          <w:szCs w:val="22"/>
        </w:rPr>
        <w:t xml:space="preserve">- </w:t>
      </w:r>
      <w:r w:rsidRPr="003C7E8D">
        <w:rPr>
          <w:color w:val="000000"/>
          <w:sz w:val="22"/>
          <w:szCs w:val="22"/>
        </w:rPr>
        <w:t>cabling works</w:t>
      </w:r>
      <w:r w:rsidR="003C7E8D" w:rsidRPr="003C7E8D">
        <w:rPr>
          <w:color w:val="000000"/>
          <w:sz w:val="22"/>
          <w:szCs w:val="22"/>
        </w:rPr>
        <w:t xml:space="preserve"> </w:t>
      </w:r>
      <w:r w:rsidR="003C7E8D">
        <w:rPr>
          <w:color w:val="000000"/>
          <w:sz w:val="22"/>
          <w:szCs w:val="22"/>
        </w:rPr>
        <w:t>(</w:t>
      </w:r>
      <w:r w:rsidRPr="003C7E8D">
        <w:rPr>
          <w:color w:val="000000"/>
          <w:sz w:val="22"/>
          <w:szCs w:val="22"/>
        </w:rPr>
        <w:t>15th February 2021</w:t>
      </w:r>
      <w:r w:rsidR="003C7E8D">
        <w:rPr>
          <w:color w:val="000000"/>
          <w:sz w:val="22"/>
          <w:szCs w:val="22"/>
        </w:rPr>
        <w:t> for around 5 days).</w:t>
      </w:r>
    </w:p>
    <w:p w:rsidR="003C7E8D" w:rsidRDefault="003C7E8D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k Skies Festival</w:t>
      </w:r>
    </w:p>
    <w:p w:rsidR="003C7E8D" w:rsidRDefault="003C7E8D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LC Courses – Friday Round-up.</w:t>
      </w:r>
    </w:p>
    <w:p w:rsidR="00196BFD" w:rsidRDefault="00196BFD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ner at Lindal</w:t>
      </w:r>
    </w:p>
    <w:p w:rsidR="00196BFD" w:rsidRDefault="00196BFD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tion 137 Limit</w:t>
      </w:r>
      <w:r w:rsidR="00B924BB">
        <w:rPr>
          <w:color w:val="000000"/>
          <w:sz w:val="22"/>
          <w:szCs w:val="22"/>
        </w:rPr>
        <w:t xml:space="preserve"> (2021-2022)</w:t>
      </w:r>
      <w:r>
        <w:rPr>
          <w:color w:val="000000"/>
          <w:sz w:val="22"/>
          <w:szCs w:val="22"/>
        </w:rPr>
        <w:t xml:space="preserve"> – </w:t>
      </w:r>
      <w:r w:rsidR="00B924BB">
        <w:rPr>
          <w:color w:val="000000"/>
          <w:sz w:val="22"/>
          <w:szCs w:val="22"/>
        </w:rPr>
        <w:t>£8.41 per elector</w:t>
      </w:r>
    </w:p>
    <w:p w:rsidR="00196BFD" w:rsidRDefault="00196BFD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nge to vehicle movement at Newby Bridge.</w:t>
      </w:r>
    </w:p>
    <w:p w:rsidR="00196BFD" w:rsidRDefault="00196BFD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LC – Land Registry Survey</w:t>
      </w:r>
    </w:p>
    <w:p w:rsidR="003C7E8D" w:rsidRDefault="00B142E3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lotment Tenancy Agreement </w:t>
      </w:r>
    </w:p>
    <w:p w:rsidR="00B142E3" w:rsidRDefault="00B142E3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urch Grounds – litter</w:t>
      </w:r>
    </w:p>
    <w:p w:rsidR="00B142E3" w:rsidRDefault="00B142E3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ise and damage – Bank Terrace</w:t>
      </w:r>
    </w:p>
    <w:p w:rsidR="00B142E3" w:rsidRDefault="00365756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adside Litter - Signs</w:t>
      </w:r>
    </w:p>
    <w:p w:rsidR="00B142E3" w:rsidRDefault="00B142E3" w:rsidP="003C7E8D">
      <w:pPr>
        <w:shd w:val="clear" w:color="auto" w:fill="FFFFFF"/>
        <w:rPr>
          <w:color w:val="000000"/>
          <w:sz w:val="22"/>
          <w:szCs w:val="22"/>
        </w:rPr>
      </w:pPr>
    </w:p>
    <w:p w:rsidR="003C7E8D" w:rsidRPr="003C7E8D" w:rsidRDefault="003C7E8D" w:rsidP="003C7E8D">
      <w:pPr>
        <w:shd w:val="clear" w:color="auto" w:fill="FFFFFF"/>
        <w:rPr>
          <w:color w:val="000000"/>
          <w:sz w:val="22"/>
          <w:szCs w:val="22"/>
        </w:rPr>
      </w:pPr>
    </w:p>
    <w:p w:rsidR="00D974B8" w:rsidRPr="00710B61" w:rsidRDefault="00D974B8" w:rsidP="00283191">
      <w:pPr>
        <w:ind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D974B8" w:rsidRPr="00710B61" w:rsidSect="0013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5AD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255A3"/>
    <w:multiLevelType w:val="hybridMultilevel"/>
    <w:tmpl w:val="98706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23487"/>
    <w:multiLevelType w:val="hybridMultilevel"/>
    <w:tmpl w:val="BC00F200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76D"/>
    <w:multiLevelType w:val="hybridMultilevel"/>
    <w:tmpl w:val="C3C6F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46E83"/>
    <w:multiLevelType w:val="hybridMultilevel"/>
    <w:tmpl w:val="C0D8B53A"/>
    <w:lvl w:ilvl="0" w:tplc="FCFE69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EA7A5D"/>
    <w:multiLevelType w:val="hybridMultilevel"/>
    <w:tmpl w:val="D882877E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2BAE"/>
    <w:multiLevelType w:val="hybridMultilevel"/>
    <w:tmpl w:val="E480B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A8122B"/>
    <w:multiLevelType w:val="hybridMultilevel"/>
    <w:tmpl w:val="36A25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42629"/>
    <w:multiLevelType w:val="hybridMultilevel"/>
    <w:tmpl w:val="3440FA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43153"/>
    <w:multiLevelType w:val="hybridMultilevel"/>
    <w:tmpl w:val="E2D4896A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71AFE"/>
    <w:multiLevelType w:val="hybridMultilevel"/>
    <w:tmpl w:val="5B705E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F82A5C"/>
    <w:multiLevelType w:val="hybridMultilevel"/>
    <w:tmpl w:val="756E9F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7E1712"/>
    <w:multiLevelType w:val="hybridMultilevel"/>
    <w:tmpl w:val="B59EF6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0761A"/>
    <w:multiLevelType w:val="hybridMultilevel"/>
    <w:tmpl w:val="37D42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30A4A"/>
    <w:rsid w:val="0005783F"/>
    <w:rsid w:val="00084B41"/>
    <w:rsid w:val="000D7380"/>
    <w:rsid w:val="00130A4A"/>
    <w:rsid w:val="001417E4"/>
    <w:rsid w:val="001726F6"/>
    <w:rsid w:val="00177C9A"/>
    <w:rsid w:val="00195F2D"/>
    <w:rsid w:val="00196BFD"/>
    <w:rsid w:val="001A08CA"/>
    <w:rsid w:val="00221506"/>
    <w:rsid w:val="00283191"/>
    <w:rsid w:val="002A5219"/>
    <w:rsid w:val="002D1D41"/>
    <w:rsid w:val="003135B8"/>
    <w:rsid w:val="00332492"/>
    <w:rsid w:val="00365756"/>
    <w:rsid w:val="003C08BE"/>
    <w:rsid w:val="003C7E8D"/>
    <w:rsid w:val="003D09E8"/>
    <w:rsid w:val="00402C67"/>
    <w:rsid w:val="00482A46"/>
    <w:rsid w:val="004D54D0"/>
    <w:rsid w:val="00523A0A"/>
    <w:rsid w:val="00607C42"/>
    <w:rsid w:val="00614136"/>
    <w:rsid w:val="0067058C"/>
    <w:rsid w:val="006B327A"/>
    <w:rsid w:val="006D72B1"/>
    <w:rsid w:val="00710B61"/>
    <w:rsid w:val="00714BCA"/>
    <w:rsid w:val="008314D3"/>
    <w:rsid w:val="008C67DE"/>
    <w:rsid w:val="009265E7"/>
    <w:rsid w:val="0094034D"/>
    <w:rsid w:val="009444BE"/>
    <w:rsid w:val="00946C0A"/>
    <w:rsid w:val="00977DC2"/>
    <w:rsid w:val="009F7E3A"/>
    <w:rsid w:val="00A007AA"/>
    <w:rsid w:val="00A6194E"/>
    <w:rsid w:val="00A702C5"/>
    <w:rsid w:val="00B142E3"/>
    <w:rsid w:val="00B37BA1"/>
    <w:rsid w:val="00B924BB"/>
    <w:rsid w:val="00BD6F17"/>
    <w:rsid w:val="00BD7045"/>
    <w:rsid w:val="00C04531"/>
    <w:rsid w:val="00C078E5"/>
    <w:rsid w:val="00C133AC"/>
    <w:rsid w:val="00C138BA"/>
    <w:rsid w:val="00D352D0"/>
    <w:rsid w:val="00D6631B"/>
    <w:rsid w:val="00D766A8"/>
    <w:rsid w:val="00D974B8"/>
    <w:rsid w:val="00E15161"/>
    <w:rsid w:val="00E40392"/>
    <w:rsid w:val="00E51EAD"/>
    <w:rsid w:val="00EB072A"/>
    <w:rsid w:val="00EF547A"/>
    <w:rsid w:val="00F71FD0"/>
    <w:rsid w:val="00FE3C5A"/>
    <w:rsid w:val="00FE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4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19"/>
    <w:rPr>
      <w:color w:val="0000FF" w:themeColor="hyperlink"/>
      <w:u w:val="single"/>
    </w:rPr>
  </w:style>
  <w:style w:type="character" w:customStyle="1" w:styleId="yiv2412001561highlight-yellow">
    <w:name w:val="yiv2412001561highlight-yellow"/>
    <w:basedOn w:val="DefaultParagraphFont"/>
    <w:rsid w:val="00D974B8"/>
  </w:style>
  <w:style w:type="paragraph" w:styleId="ListBullet">
    <w:name w:val="List Bullet"/>
    <w:basedOn w:val="Normal"/>
    <w:uiPriority w:val="99"/>
    <w:unhideWhenUsed/>
    <w:rsid w:val="00B142E3"/>
    <w:pPr>
      <w:numPr>
        <w:numId w:val="14"/>
      </w:numPr>
      <w:contextualSpacing/>
    </w:pPr>
  </w:style>
  <w:style w:type="character" w:customStyle="1" w:styleId="pg-8fc3">
    <w:name w:val="pg-8fc3"/>
    <w:basedOn w:val="DefaultParagraphFont"/>
    <w:rsid w:val="00D76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tonpc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4C7-A9A8-4DD5-B979-9E2CEE0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dchris</dc:creator>
  <cp:lastModifiedBy>nisandchris</cp:lastModifiedBy>
  <cp:revision>9</cp:revision>
  <cp:lastPrinted>2020-08-18T12:57:00Z</cp:lastPrinted>
  <dcterms:created xsi:type="dcterms:W3CDTF">2021-01-27T21:10:00Z</dcterms:created>
  <dcterms:modified xsi:type="dcterms:W3CDTF">2021-02-03T21:14:00Z</dcterms:modified>
</cp:coreProperties>
</file>